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A4093F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A4093F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60"/>
        <w:gridCol w:w="992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6B6B32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B6B3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B6B3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6B20B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инская Яна Станислав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6B20BB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юридическ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6B20BB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6B20B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2/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6B20BB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6B20BB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79568E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79568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79568E" w:rsidP="00772D0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6B20BB" w:rsidRDefault="006B20BB" w:rsidP="00ED25C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ED25CE">
              <w:rPr>
                <w:rFonts w:ascii="Times New Roman" w:hAnsi="Times New Roman" w:cs="Times New Roman"/>
                <w:lang w:val="en-US"/>
              </w:rPr>
              <w:t>IO</w:t>
            </w:r>
            <w:r>
              <w:rPr>
                <w:rFonts w:ascii="Times New Roman" w:hAnsi="Times New Roman" w:cs="Times New Roman"/>
              </w:rPr>
              <w:t>, 199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A4093F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313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B20BB" w:rsidRPr="00772D06" w:rsidTr="006B6B3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Default="006B20B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014FAB" w:rsidRDefault="006B20BB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772D06" w:rsidRDefault="006B20BB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772D06" w:rsidRDefault="006B20BB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613F34" w:rsidRDefault="006B20BB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613F34" w:rsidRDefault="006B20BB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8251AE" w:rsidRDefault="006B20BB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8251AE" w:rsidRDefault="006B20BB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8251AE" w:rsidRDefault="006B20BB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6B20BB" w:rsidRDefault="006B20BB" w:rsidP="006B6B3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lgrand</w:t>
            </w:r>
            <w:proofErr w:type="spellEnd"/>
            <w:r>
              <w:rPr>
                <w:rFonts w:ascii="Times New Roman" w:hAnsi="Times New Roman" w:cs="Times New Roman"/>
              </w:rPr>
              <w:t>, 199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A4093F" w:rsidRDefault="00A4093F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961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BB" w:rsidRPr="00772D06" w:rsidRDefault="006B20B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B20BB" w:rsidRPr="00772D06" w:rsidTr="006B6B3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Default="006B20B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014FAB" w:rsidRDefault="006B20BB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772D06" w:rsidRDefault="006B20BB" w:rsidP="00EA3AED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772D06" w:rsidRDefault="006B20BB" w:rsidP="006B20B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613F34" w:rsidRDefault="006B20BB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613F34" w:rsidRDefault="006B20BB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8251AE" w:rsidRDefault="006B20BB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8251AE" w:rsidRDefault="006B20BB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8251AE" w:rsidRDefault="006B20BB" w:rsidP="00EA3AE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Default="006B20BB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Default="006B20BB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BB" w:rsidRDefault="006B20B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D34E2"/>
    <w:rsid w:val="00354B8C"/>
    <w:rsid w:val="003D72F6"/>
    <w:rsid w:val="003E4E62"/>
    <w:rsid w:val="0052273D"/>
    <w:rsid w:val="00613F34"/>
    <w:rsid w:val="006B20BB"/>
    <w:rsid w:val="006B6B32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A4093F"/>
    <w:rsid w:val="00B25112"/>
    <w:rsid w:val="00BD1D2B"/>
    <w:rsid w:val="00C31B20"/>
    <w:rsid w:val="00D45EEC"/>
    <w:rsid w:val="00D71DDC"/>
    <w:rsid w:val="00D75247"/>
    <w:rsid w:val="00ED25CE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A634-1BE9-496A-83CE-BFA027AD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9</cp:revision>
  <dcterms:created xsi:type="dcterms:W3CDTF">2019-04-22T23:59:00Z</dcterms:created>
  <dcterms:modified xsi:type="dcterms:W3CDTF">2021-04-20T05:23:00Z</dcterms:modified>
</cp:coreProperties>
</file>